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2B" w:rsidRDefault="00C734B8" w:rsidP="00AE6A2B">
      <w:pPr>
        <w:tabs>
          <w:tab w:val="left" w:pos="6340"/>
        </w:tabs>
        <w:rPr>
          <w:color w:val="FF0000"/>
          <w:sz w:val="52"/>
        </w:rPr>
      </w:pPr>
      <w:r w:rsidRPr="00C734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8pt;margin-top:6.2pt;width:602.25pt;height:65.95pt;z-index:251660288" fillcolor="#0070c0" strokeweight="2.25pt">
            <v:shadow color="#868686"/>
            <v:textpath style="font-family:&quot;Arial Black&quot;;v-text-kern:t" trim="t" fitpath="t" string="ДЕЛЕНИЕ"/>
          </v:shape>
        </w:pict>
      </w:r>
    </w:p>
    <w:p w:rsidR="00AE6A2B" w:rsidRDefault="00AE6A2B" w:rsidP="00AE6A2B">
      <w:pPr>
        <w:tabs>
          <w:tab w:val="left" w:pos="6340"/>
        </w:tabs>
        <w:rPr>
          <w:color w:val="FF0000"/>
          <w:sz w:val="52"/>
        </w:rPr>
      </w:pP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734B8" w:rsidP="00AE6A2B">
      <w:pPr>
        <w:tabs>
          <w:tab w:val="left" w:pos="6340"/>
        </w:tabs>
        <w:jc w:val="center"/>
      </w:pPr>
      <w:r>
        <w:pict>
          <v:shape id="_x0000_i1025" type="#_x0000_t136" style="width:719.25pt;height:126.75pt" fillcolor="black [3213]">
            <v:shadow color="#868686"/>
            <v:textpath style="font-family:&quot;Arial&quot;;font-weight:bold;v-text-kern:t" trim="t" fitpath="t" string="15  :  3  =  5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  <w:szCs w:val="52"/>
        </w:rPr>
      </w:pPr>
      <w:r>
        <w:rPr>
          <w:color w:val="FF0000"/>
          <w:sz w:val="52"/>
        </w:rPr>
        <w:t xml:space="preserve"> </w:t>
      </w:r>
      <w:r w:rsidRPr="00AE6A2B">
        <w:rPr>
          <w:b/>
          <w:color w:val="FF0000"/>
          <w:sz w:val="52"/>
          <w:szCs w:val="52"/>
        </w:rPr>
        <w:t xml:space="preserve">ДЕЛИМОЕ                           ДЕЛИТЕЛЬ                    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 xml:space="preserve">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  <w:szCs w:val="52"/>
        </w:rPr>
        <w:t xml:space="preserve">                                                                                        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>ЧАСТНОГО</w:t>
      </w:r>
    </w:p>
    <w:p w:rsid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  <w:r>
        <w:rPr>
          <w:color w:val="FF0000"/>
          <w:sz w:val="96"/>
        </w:rPr>
        <w:t xml:space="preserve">            </w:t>
      </w:r>
      <w:r w:rsidRPr="00AE6A2B">
        <w:rPr>
          <w:b/>
          <w:color w:val="FF00FF"/>
          <w:sz w:val="96"/>
        </w:rPr>
        <w:t>ЧАСТНОЕ</w:t>
      </w:r>
    </w:p>
    <w:p w:rsid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</w:p>
    <w:p w:rsidR="00AE6A2B" w:rsidRDefault="00C734B8" w:rsidP="00AE6A2B">
      <w:pPr>
        <w:tabs>
          <w:tab w:val="left" w:pos="6340"/>
        </w:tabs>
        <w:rPr>
          <w:b/>
          <w:color w:val="FF00FF"/>
          <w:sz w:val="96"/>
        </w:rPr>
      </w:pPr>
      <w:r w:rsidRPr="00C734B8">
        <w:rPr>
          <w:noProof/>
        </w:rPr>
        <w:lastRenderedPageBreak/>
        <w:pict>
          <v:shape id="_x0000_s1027" type="#_x0000_t136" style="position:absolute;margin-left:56.3pt;margin-top:15.15pt;width:669.75pt;height:80.75pt;z-index:-251654144" fillcolor="#0070c0" strokeweight="2.25pt">
            <v:shadow color="#868686"/>
            <v:textpath style="font-family:&quot;Arial Black&quot;;v-text-kern:t" trim="t" fitpath="t" string="УМНОЖЕНИЕ"/>
          </v:shape>
        </w:pict>
      </w: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734B8" w:rsidP="00AE6A2B">
      <w:pPr>
        <w:tabs>
          <w:tab w:val="left" w:pos="6340"/>
        </w:tabs>
        <w:jc w:val="center"/>
      </w:pPr>
      <w:r>
        <w:pict>
          <v:shape id="_x0000_i1026" type="#_x0000_t136" style="width:719.25pt;height:126.75pt" fillcolor="black [3213]">
            <v:shadow color="#868686"/>
            <v:textpath style="font-family:&quot;Arial&quot;;font-weight:bold;v-text-kern:t" trim="t" fitpath="t" string="6   х   3  =  18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>
        <w:rPr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 xml:space="preserve">МНОЖИТЕЛЬ            </w:t>
      </w:r>
      <w:r>
        <w:rPr>
          <w:b/>
          <w:color w:val="FF0000"/>
          <w:sz w:val="52"/>
        </w:rPr>
        <w:t xml:space="preserve">    МНОЖИТЕЛЬ               </w:t>
      </w:r>
      <w:r w:rsidRPr="00AE6A2B">
        <w:rPr>
          <w:b/>
          <w:color w:val="FF0000"/>
          <w:sz w:val="52"/>
        </w:rPr>
        <w:t xml:space="preserve">   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</w:t>
      </w:r>
      <w:r>
        <w:rPr>
          <w:b/>
          <w:color w:val="FF0000"/>
          <w:sz w:val="52"/>
        </w:rPr>
        <w:t xml:space="preserve">    </w:t>
      </w:r>
      <w:r w:rsidRPr="00AE6A2B">
        <w:rPr>
          <w:b/>
          <w:color w:val="FF0000"/>
          <w:sz w:val="52"/>
        </w:rPr>
        <w:t xml:space="preserve"> ПРОИЗВЕДЕНИЯ</w:t>
      </w: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96"/>
        </w:rPr>
      </w:pPr>
      <w:r>
        <w:rPr>
          <w:color w:val="FF0000"/>
          <w:sz w:val="96"/>
        </w:rPr>
        <w:t xml:space="preserve"> </w:t>
      </w:r>
      <w:r w:rsidRPr="00AE6A2B">
        <w:rPr>
          <w:b/>
          <w:color w:val="FF00FF"/>
          <w:sz w:val="96"/>
        </w:rPr>
        <w:t>ПРОИЗВЕДЕНИЕ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Default="00C734B8" w:rsidP="00AE6A2B">
      <w:pPr>
        <w:jc w:val="center"/>
      </w:pPr>
      <w:r>
        <w:lastRenderedPageBreak/>
        <w:pict>
          <v:shape id="_x0000_i1027" type="#_x0000_t136" style="width:639.75pt;height:80.25pt" fillcolor="#0070c0" strokeweight="2.25pt">
            <v:shadow color="#868686"/>
            <v:textpath style="font-family:&quot;Arial Black&quot;;v-text-kern:t" trim="t" fitpath="t" string="ВЫЧИТАНИЕ"/>
          </v:shape>
        </w:pict>
      </w:r>
    </w:p>
    <w:p w:rsidR="00AE6A2B" w:rsidRDefault="00AE6A2B" w:rsidP="00AE6A2B"/>
    <w:p w:rsidR="002E7383" w:rsidRDefault="002E7383" w:rsidP="00AE6A2B"/>
    <w:p w:rsidR="002E7383" w:rsidRDefault="002E7383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734B8" w:rsidP="00AE6A2B">
      <w:pPr>
        <w:tabs>
          <w:tab w:val="left" w:pos="6340"/>
        </w:tabs>
        <w:jc w:val="center"/>
      </w:pPr>
      <w:r>
        <w:pict>
          <v:shape id="_x0000_i1028" type="#_x0000_t136" style="width:719.25pt;height:126.75pt" fillcolor="black [3213]">
            <v:shadow color="#868686"/>
            <v:textpath style="font-family:&quot;Arial&quot;;font-weight:bold;v-text-kern:t" trim="t" fitpath="t" string="9  -  4  =  5"/>
          </v:shape>
        </w:pict>
      </w:r>
    </w:p>
    <w:p w:rsidR="00AE6A2B" w:rsidRDefault="00AE6A2B" w:rsidP="00AE6A2B">
      <w:pPr>
        <w:tabs>
          <w:tab w:val="left" w:pos="6340"/>
        </w:tabs>
        <w:jc w:val="center"/>
      </w:pPr>
    </w:p>
    <w:p w:rsidR="00AE6A2B" w:rsidRDefault="00AE6A2B" w:rsidP="00AE6A2B">
      <w:pPr>
        <w:tabs>
          <w:tab w:val="left" w:pos="6340"/>
        </w:tabs>
        <w:jc w:val="center"/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>УМЕНЬШАЕМОЕ           ВЫЧИТАЕМОЕ                  ЗНАЧЕНИЕ</w:t>
      </w:r>
    </w:p>
    <w:p w:rsidR="00AE6A2B" w:rsidRPr="00AE6A2B" w:rsidRDefault="00AE6A2B" w:rsidP="00AE6A2B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            РАЗНОСТИ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  <w:r w:rsidRPr="00AE6A2B">
        <w:rPr>
          <w:b/>
          <w:color w:val="FF0000"/>
          <w:sz w:val="96"/>
        </w:rPr>
        <w:t xml:space="preserve">          </w:t>
      </w:r>
      <w:r w:rsidRPr="00AE6A2B">
        <w:rPr>
          <w:b/>
          <w:color w:val="FF00FF"/>
          <w:sz w:val="96"/>
        </w:rPr>
        <w:t>РАЗНОСТЬ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2E7383" w:rsidRDefault="00C734B8" w:rsidP="002E7383">
      <w:pPr>
        <w:jc w:val="center"/>
      </w:pPr>
      <w:r>
        <w:lastRenderedPageBreak/>
        <w:pict>
          <v:shape id="_x0000_i1029" type="#_x0000_t136" style="width:593.25pt;height:1in" fillcolor="#0070c0" strokecolor="black [3213]" strokeweight="2.25pt">
            <v:shadow color="#868686"/>
            <v:textpath style="font-family:&quot;Arial Black&quot;;v-text-kern:t" trim="t" fitpath="t" string="СЛОЖЕНИЕ"/>
          </v:shape>
        </w:pict>
      </w:r>
    </w:p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C734B8" w:rsidP="002E7383">
      <w:pPr>
        <w:tabs>
          <w:tab w:val="left" w:pos="6340"/>
        </w:tabs>
        <w:jc w:val="center"/>
      </w:pPr>
      <w:r>
        <w:pict>
          <v:shape id="_x0000_i1030" type="#_x0000_t136" style="width:719.25pt;height:126.75pt" fillcolor="black [3213]">
            <v:shadow color="#868686"/>
            <v:textpath style="font-family:&quot;Arial&quot;;font-weight:bold;v-text-kern:t" trim="t" fitpath="t" string="5  +  3  =  8"/>
          </v:shape>
        </w:pict>
      </w:r>
    </w:p>
    <w:p w:rsidR="002E7383" w:rsidRDefault="002E7383" w:rsidP="002E7383">
      <w:pPr>
        <w:tabs>
          <w:tab w:val="left" w:pos="6340"/>
        </w:tabs>
        <w:jc w:val="center"/>
      </w:pPr>
    </w:p>
    <w:p w:rsidR="002E7383" w:rsidRDefault="002E7383" w:rsidP="002E7383">
      <w:pPr>
        <w:tabs>
          <w:tab w:val="left" w:pos="6340"/>
        </w:tabs>
        <w:jc w:val="center"/>
      </w:pPr>
    </w:p>
    <w:p w:rsidR="002E7383" w:rsidRPr="002E7383" w:rsidRDefault="002E7383" w:rsidP="002E7383">
      <w:pPr>
        <w:tabs>
          <w:tab w:val="left" w:pos="6340"/>
        </w:tabs>
        <w:rPr>
          <w:b/>
          <w:color w:val="FF0000"/>
          <w:sz w:val="52"/>
        </w:rPr>
      </w:pPr>
      <w:r w:rsidRPr="002E7383">
        <w:rPr>
          <w:b/>
          <w:color w:val="FF0000"/>
          <w:sz w:val="52"/>
        </w:rPr>
        <w:t xml:space="preserve">СЛАГАЕМОЕ                   СЛАГАЕМОЕ                    </w:t>
      </w:r>
      <w:r>
        <w:rPr>
          <w:b/>
          <w:color w:val="FF0000"/>
          <w:sz w:val="52"/>
        </w:rPr>
        <w:t xml:space="preserve">  </w:t>
      </w:r>
      <w:r w:rsidRPr="002E7383">
        <w:rPr>
          <w:b/>
          <w:color w:val="FF0000"/>
          <w:sz w:val="52"/>
        </w:rPr>
        <w:t xml:space="preserve">  ЗНАЧЕНИЕ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2E7383">
        <w:rPr>
          <w:b/>
          <w:color w:val="FF0000"/>
          <w:sz w:val="52"/>
        </w:rPr>
        <w:t xml:space="preserve">                                                             </w:t>
      </w:r>
      <w:r>
        <w:rPr>
          <w:b/>
          <w:color w:val="FF0000"/>
          <w:sz w:val="52"/>
        </w:rPr>
        <w:t xml:space="preserve">                              </w:t>
      </w:r>
      <w:r w:rsidRPr="002E7383">
        <w:rPr>
          <w:b/>
          <w:color w:val="FF0000"/>
          <w:sz w:val="52"/>
        </w:rPr>
        <w:t xml:space="preserve">  СУММЫ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</w:p>
    <w:p w:rsidR="002C07BB" w:rsidRDefault="002E7383" w:rsidP="002E7383">
      <w:pPr>
        <w:tabs>
          <w:tab w:val="left" w:pos="6340"/>
        </w:tabs>
        <w:rPr>
          <w:b/>
          <w:color w:val="FF00FF"/>
          <w:sz w:val="96"/>
        </w:rPr>
      </w:pPr>
      <w:r>
        <w:rPr>
          <w:color w:val="FF0000"/>
          <w:sz w:val="96"/>
        </w:rPr>
        <w:t xml:space="preserve">          </w:t>
      </w:r>
      <w:r w:rsidRPr="002E7383">
        <w:rPr>
          <w:b/>
          <w:color w:val="FF00FF"/>
          <w:sz w:val="96"/>
        </w:rPr>
        <w:t>СУММА</w:t>
      </w:r>
    </w:p>
    <w:p w:rsidR="00E952F9" w:rsidRDefault="00C734B8" w:rsidP="002E7383">
      <w:pPr>
        <w:tabs>
          <w:tab w:val="left" w:pos="6340"/>
        </w:tabs>
        <w:rPr>
          <w:b/>
          <w:color w:val="FF00FF"/>
          <w:sz w:val="96"/>
        </w:rPr>
      </w:pPr>
      <w:r w:rsidRPr="00C734B8">
        <w:rPr>
          <w:noProof/>
        </w:rPr>
        <w:lastRenderedPageBreak/>
        <w:pict>
          <v:shape id="_x0000_s1034" type="#_x0000_t136" style="position:absolute;margin-left:78.8pt;margin-top:.2pt;width:603pt;height:83.95pt;z-index:-251652096" fillcolor="#0070c0" strokeweight="2.25pt">
            <v:shadow color="#868686"/>
            <v:textpath style="font-family:&quot;Arial Black&quot;;v-text-kern:t" trim="t" fitpath="t" string="МЕРЫ  ДЛИНЫ"/>
          </v:shape>
        </w:pict>
      </w: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 км = 1000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м = 10 д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 дм = 10с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см = 10мм</w:t>
      </w:r>
    </w:p>
    <w:p w:rsid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 xml:space="preserve">1м = 100см =1000мм </w:t>
      </w:r>
    </w:p>
    <w:p w:rsidR="00E952F9" w:rsidRDefault="00C734B8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C734B8">
        <w:rPr>
          <w:b/>
          <w:sz w:val="144"/>
          <w:szCs w:val="144"/>
        </w:rPr>
        <w:lastRenderedPageBreak/>
        <w:pict>
          <v:shape id="_x0000_i1031" type="#_x0000_t136" style="width:741pt;height:120pt" fillcolor="#0070c0" strokeweight="2.25pt">
            <v:shadow color="#868686"/>
            <v:textpath style="font-family:&quot;Arial Black&quot;;font-weight:bold;v-text-kern:t" trim="t" fitpath="t" string="ЕДИНИЦЫ  ВРЕМЕНИ"/>
          </v:shape>
        </w:pic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век = 100 лет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год = 12 месяцев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год = 365(366) суток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сутки = 24 часа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час = 60 минут</w:t>
      </w:r>
    </w:p>
    <w:p w:rsid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минута = 60 секунд</w:t>
      </w:r>
    </w:p>
    <w:p w:rsidR="00D2642F" w:rsidRDefault="00C734B8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C734B8">
        <w:rPr>
          <w:b/>
          <w:sz w:val="112"/>
          <w:szCs w:val="112"/>
        </w:rPr>
        <w:lastRenderedPageBreak/>
        <w:pict>
          <v:shape id="_x0000_i1032" type="#_x0000_t136" style="width:639pt;height:111.75pt" fillcolor="#0070c0" strokeweight="2.25pt">
            <v:shadow color="#868686"/>
            <v:textpath style="font-family:&quot;Arial Black&quot;;v-text-kern:t" trim="t" fitpath="t" string="МЕРЫ  МАССЫ"/>
          </v:shape>
        </w:pict>
      </w:r>
    </w:p>
    <w:p w:rsid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 т = 1000кг</w:t>
      </w: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кг = 1000г</w:t>
      </w: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ц = 100кг</w:t>
      </w:r>
    </w:p>
    <w:p w:rsid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т = 10ц</w:t>
      </w:r>
    </w:p>
    <w:p w:rsidR="00362A55" w:rsidRDefault="00C734B8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C734B8">
        <w:rPr>
          <w:noProof/>
        </w:rPr>
        <w:lastRenderedPageBreak/>
        <w:pict>
          <v:shape id="_x0000_s1037" type="#_x0000_t136" style="position:absolute;left:0;text-align:left;margin-left:173.3pt;margin-top:135.2pt;width:423.75pt;height:51pt;z-index:251666432" fillcolor="#0070c0">
            <v:shadow color="#868686"/>
            <v:textpath style="font-family:&quot;Arial Black&quot;;v-text-kern:t" trim="t" fitpath="t" string="(сумма длин сторон)"/>
          </v:shape>
        </w:pict>
      </w:r>
      <w:r w:rsidRPr="00C734B8">
        <w:rPr>
          <w:b/>
          <w:sz w:val="144"/>
          <w:szCs w:val="144"/>
        </w:rPr>
        <w:pict>
          <v:shape id="_x0000_i1033" type="#_x0000_t136" style="width:546.75pt;height:120pt" fillcolor="#0070c0" strokeweight="2.25pt">
            <v:shadow color="#868686"/>
            <v:textpath style="font-family:&quot;Arial Black&quot;;v-text-kern:t" trim="t" fitpath="t" string="ПЕРИМЕТР"/>
          </v:shape>
        </w:pict>
      </w:r>
    </w:p>
    <w:p w:rsidR="00362A55" w:rsidRDefault="00362A55" w:rsidP="00362A55">
      <w:pPr>
        <w:rPr>
          <w:sz w:val="144"/>
          <w:szCs w:val="144"/>
        </w:rPr>
      </w:pPr>
    </w:p>
    <w:p w:rsidR="00D2642F" w:rsidRPr="000B0981" w:rsidRDefault="00362A55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 w:rsidRPr="000B0981">
        <w:rPr>
          <w:b/>
          <w:sz w:val="108"/>
          <w:szCs w:val="108"/>
        </w:rPr>
        <w:t>Р</w:t>
      </w:r>
      <w:r w:rsidR="000B0981" w:rsidRPr="000B0981">
        <w:rPr>
          <w:b/>
          <w:sz w:val="108"/>
          <w:szCs w:val="108"/>
        </w:rPr>
        <w:t xml:space="preserve"> </w:t>
      </w:r>
      <w:r w:rsidRPr="000B0981">
        <w:rPr>
          <w:b/>
          <w:sz w:val="72"/>
          <w:szCs w:val="72"/>
        </w:rPr>
        <w:t>прям</w:t>
      </w:r>
      <w:r w:rsidRPr="000B0981">
        <w:rPr>
          <w:b/>
          <w:sz w:val="72"/>
          <w:szCs w:val="72"/>
          <w:lang w:val="en-US"/>
        </w:rPr>
        <w:t>.</w:t>
      </w:r>
      <w:r w:rsidRPr="000B0981">
        <w:rPr>
          <w:b/>
          <w:sz w:val="108"/>
          <w:szCs w:val="108"/>
          <w:lang w:val="en-US"/>
        </w:rPr>
        <w:t xml:space="preserve"> = a+b+a+b</w:t>
      </w:r>
    </w:p>
    <w:p w:rsidR="00362A55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>
        <w:rPr>
          <w:b/>
          <w:noProof/>
          <w:sz w:val="108"/>
          <w:szCs w:val="10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540.05pt;margin-top:27pt;width:13.5pt;height:14.25pt;z-index:251667456" fillcolor="black [3200]" strokecolor="#f2f2f2 [3041]" strokeweight="3pt">
            <v:shadow on="t" type="perspective" color="#7f7f7f [1601]" opacity=".5" offset="1pt" offset2="-1pt"/>
          </v:shape>
        </w:pict>
      </w:r>
      <w:r w:rsidR="00362A55" w:rsidRPr="000B0981">
        <w:rPr>
          <w:b/>
          <w:sz w:val="108"/>
          <w:szCs w:val="108"/>
        </w:rPr>
        <w:t>Р</w:t>
      </w:r>
      <w:r w:rsidRPr="000B0981">
        <w:rPr>
          <w:b/>
          <w:sz w:val="108"/>
          <w:szCs w:val="108"/>
        </w:rPr>
        <w:t xml:space="preserve"> </w:t>
      </w:r>
      <w:r w:rsidR="00362A55" w:rsidRPr="000B0981">
        <w:rPr>
          <w:b/>
          <w:sz w:val="72"/>
          <w:szCs w:val="72"/>
        </w:rPr>
        <w:t>прям.</w:t>
      </w:r>
      <w:r w:rsidR="00362A55" w:rsidRPr="000B0981">
        <w:rPr>
          <w:b/>
          <w:sz w:val="108"/>
          <w:szCs w:val="108"/>
        </w:rPr>
        <w:t xml:space="preserve"> = (</w:t>
      </w:r>
      <w:r w:rsidR="00362A55" w:rsidRPr="000B0981">
        <w:rPr>
          <w:b/>
          <w:sz w:val="108"/>
          <w:szCs w:val="108"/>
          <w:lang w:val="en-US"/>
        </w:rPr>
        <w:t>a</w:t>
      </w:r>
      <w:r w:rsidR="00362A55" w:rsidRPr="000B0981">
        <w:rPr>
          <w:b/>
          <w:sz w:val="108"/>
          <w:szCs w:val="108"/>
        </w:rPr>
        <w:t>+</w:t>
      </w:r>
      <w:r w:rsidR="00362A55" w:rsidRPr="000B0981">
        <w:rPr>
          <w:b/>
          <w:sz w:val="108"/>
          <w:szCs w:val="108"/>
          <w:lang w:val="en-US"/>
        </w:rPr>
        <w:t>b</w:t>
      </w:r>
      <w:r w:rsidR="00362A55" w:rsidRPr="000B0981">
        <w:rPr>
          <w:b/>
          <w:sz w:val="108"/>
          <w:szCs w:val="108"/>
        </w:rPr>
        <w:t xml:space="preserve">) </w:t>
      </w:r>
      <w:r>
        <w:rPr>
          <w:b/>
          <w:sz w:val="108"/>
          <w:szCs w:val="108"/>
        </w:rPr>
        <w:t xml:space="preserve"> </w:t>
      </w:r>
      <w:r w:rsidR="00362A55" w:rsidRPr="000B0981">
        <w:rPr>
          <w:b/>
          <w:sz w:val="108"/>
          <w:szCs w:val="108"/>
        </w:rPr>
        <w:t>2</w:t>
      </w:r>
    </w:p>
    <w:p w:rsidR="000B0981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>
        <w:rPr>
          <w:b/>
          <w:noProof/>
          <w:sz w:val="108"/>
          <w:szCs w:val="108"/>
        </w:rPr>
        <w:pict>
          <v:shape id="_x0000_s1049" type="#_x0000_t120" style="position:absolute;left:0;text-align:left;margin-left:558.8pt;margin-top:31.65pt;width:13.5pt;height:14.2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shape id="_x0000_s1048" type="#_x0000_t120" style="position:absolute;left:0;text-align:left;margin-left:414.05pt;margin-top:27.15pt;width:13.5pt;height:14.25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Pr="000B0981">
        <w:rPr>
          <w:b/>
          <w:sz w:val="108"/>
          <w:szCs w:val="108"/>
        </w:rPr>
        <w:t xml:space="preserve">Р </w:t>
      </w:r>
      <w:r w:rsidRPr="000B0981">
        <w:rPr>
          <w:b/>
          <w:sz w:val="72"/>
          <w:szCs w:val="72"/>
        </w:rPr>
        <w:t>прям.</w:t>
      </w:r>
      <w:r w:rsidRPr="000B0981">
        <w:rPr>
          <w:b/>
          <w:sz w:val="108"/>
          <w:szCs w:val="108"/>
        </w:rPr>
        <w:t xml:space="preserve"> </w:t>
      </w:r>
      <w:r w:rsidRPr="000B0981">
        <w:rPr>
          <w:b/>
          <w:sz w:val="108"/>
          <w:szCs w:val="108"/>
          <w:lang w:val="en-US"/>
        </w:rPr>
        <w:t xml:space="preserve">= a </w:t>
      </w:r>
      <w:r>
        <w:rPr>
          <w:b/>
          <w:sz w:val="108"/>
          <w:szCs w:val="108"/>
        </w:rPr>
        <w:t xml:space="preserve"> </w:t>
      </w:r>
      <w:r w:rsidRPr="000B0981">
        <w:rPr>
          <w:b/>
          <w:sz w:val="108"/>
          <w:szCs w:val="108"/>
          <w:lang w:val="en-US"/>
        </w:rPr>
        <w:t xml:space="preserve">2 + b </w:t>
      </w:r>
      <w:r>
        <w:rPr>
          <w:b/>
          <w:sz w:val="108"/>
          <w:szCs w:val="108"/>
        </w:rPr>
        <w:t xml:space="preserve"> </w:t>
      </w:r>
      <w:r w:rsidRPr="000B0981">
        <w:rPr>
          <w:b/>
          <w:sz w:val="108"/>
          <w:szCs w:val="108"/>
          <w:lang w:val="en-US"/>
        </w:rPr>
        <w:t>2</w:t>
      </w:r>
    </w:p>
    <w:p w:rsidR="000B0981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 w:rsidRPr="000B0981">
        <w:rPr>
          <w:b/>
          <w:sz w:val="108"/>
          <w:szCs w:val="108"/>
        </w:rPr>
        <w:t>Р</w:t>
      </w:r>
      <w:r w:rsidRPr="000B0981">
        <w:rPr>
          <w:b/>
          <w:sz w:val="108"/>
          <w:szCs w:val="108"/>
          <w:lang w:val="en-US"/>
        </w:rPr>
        <w:t xml:space="preserve"> </w:t>
      </w:r>
      <w:r w:rsidRPr="000B0981">
        <w:rPr>
          <w:b/>
          <w:sz w:val="72"/>
          <w:szCs w:val="72"/>
        </w:rPr>
        <w:t>квадрата</w:t>
      </w:r>
      <w:r w:rsidRPr="000B0981">
        <w:rPr>
          <w:b/>
          <w:sz w:val="108"/>
          <w:szCs w:val="108"/>
          <w:lang w:val="en-US"/>
        </w:rPr>
        <w:t xml:space="preserve"> = a+a+a+a</w:t>
      </w:r>
    </w:p>
    <w:p w:rsid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>
        <w:rPr>
          <w:b/>
          <w:noProof/>
          <w:sz w:val="108"/>
          <w:szCs w:val="108"/>
        </w:rPr>
        <w:pict>
          <v:shape id="_x0000_s1050" type="#_x0000_t120" style="position:absolute;left:0;text-align:left;margin-left:516.05pt;margin-top:27.5pt;width:13.5pt;height:14.25pt;z-index:251670528" fillcolor="black [3200]" strokecolor="#f2f2f2 [3041]" strokeweight="3pt">
            <v:shadow on="t" type="perspective" color="#7f7f7f [1601]" opacity=".5" offset="1pt" offset2="-1pt"/>
          </v:shape>
        </w:pict>
      </w:r>
      <w:r w:rsidRPr="000B0981">
        <w:rPr>
          <w:b/>
          <w:sz w:val="108"/>
          <w:szCs w:val="108"/>
        </w:rPr>
        <w:t xml:space="preserve">Р </w:t>
      </w:r>
      <w:r w:rsidRPr="000B0981">
        <w:rPr>
          <w:b/>
          <w:sz w:val="72"/>
          <w:szCs w:val="72"/>
        </w:rPr>
        <w:t xml:space="preserve">квадрата </w:t>
      </w:r>
      <w:r w:rsidRPr="000B0981">
        <w:rPr>
          <w:b/>
          <w:sz w:val="108"/>
          <w:szCs w:val="108"/>
        </w:rPr>
        <w:t xml:space="preserve">= а </w:t>
      </w:r>
      <w:r>
        <w:rPr>
          <w:b/>
          <w:sz w:val="108"/>
          <w:szCs w:val="108"/>
        </w:rPr>
        <w:t xml:space="preserve"> </w:t>
      </w:r>
      <w:r w:rsidRPr="000B0981">
        <w:rPr>
          <w:b/>
          <w:sz w:val="108"/>
          <w:szCs w:val="108"/>
        </w:rPr>
        <w:t>4</w:t>
      </w:r>
    </w:p>
    <w:p w:rsidR="000B0981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 w:rsidRPr="00C734B8">
        <w:rPr>
          <w:b/>
          <w:sz w:val="144"/>
          <w:szCs w:val="144"/>
        </w:rPr>
        <w:lastRenderedPageBreak/>
        <w:pict>
          <v:shape id="_x0000_i1034" type="#_x0000_t136" style="width:741pt;height:120pt" fillcolor="#0070c0" strokeweight="2.25pt">
            <v:shadow color="#868686"/>
            <v:textpath style="font-family:&quot;Arial Black&quot;;font-weight:bold;v-text-kern:t" trim="t" fitpath="t" string="ПЛОЩАДЬ  ФИГУРЫ"/>
          </v:shape>
        </w:pict>
      </w:r>
    </w:p>
    <w:p w:rsidR="009C3970" w:rsidRDefault="009C3970" w:rsidP="000B0981">
      <w:pPr>
        <w:tabs>
          <w:tab w:val="left" w:pos="2430"/>
        </w:tabs>
        <w:rPr>
          <w:b/>
          <w:sz w:val="144"/>
          <w:szCs w:val="144"/>
        </w:rPr>
      </w:pPr>
    </w:p>
    <w:p w:rsidR="00362A55" w:rsidRPr="006D3FD3" w:rsidRDefault="006D3FD3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>
        <w:rPr>
          <w:b/>
          <w:noProof/>
          <w:sz w:val="108"/>
          <w:szCs w:val="108"/>
        </w:rPr>
        <w:pict>
          <v:shape id="_x0000_s1053" type="#_x0000_t120" style="position:absolute;margin-left:627.05pt;margin-top:42.9pt;width:13.5pt;height:14.25pt;z-index:251674624" fillcolor="black [3200]" strokecolor="#f2f2f2 [3041]" strokeweight="3pt">
            <v:shadow on="t" type="perspective" color="#7f7f7f [1601]" opacity=".5" offset="1pt" offset2="-1pt"/>
          </v:shape>
        </w:pict>
      </w:r>
      <w:r w:rsidRPr="006D3FD3">
        <w:rPr>
          <w:b/>
          <w:sz w:val="144"/>
          <w:szCs w:val="144"/>
          <w:lang w:val="en-US"/>
        </w:rPr>
        <w:t xml:space="preserve">a – </w:t>
      </w:r>
      <w:r w:rsidRPr="006D3FD3">
        <w:rPr>
          <w:b/>
          <w:sz w:val="144"/>
          <w:szCs w:val="144"/>
        </w:rPr>
        <w:t>длина</w:t>
      </w:r>
      <w:r w:rsidRPr="006D3FD3">
        <w:rPr>
          <w:b/>
          <w:sz w:val="144"/>
          <w:szCs w:val="144"/>
          <w:lang w:val="en-US"/>
        </w:rPr>
        <w:t xml:space="preserve">      </w:t>
      </w:r>
      <w:r>
        <w:rPr>
          <w:b/>
          <w:sz w:val="144"/>
          <w:szCs w:val="144"/>
          <w:lang w:val="en-US"/>
        </w:rPr>
        <w:t xml:space="preserve">   </w:t>
      </w:r>
      <w:r>
        <w:rPr>
          <w:b/>
          <w:color w:val="FF0000"/>
          <w:sz w:val="144"/>
          <w:szCs w:val="144"/>
          <w:lang w:val="en-US"/>
        </w:rPr>
        <w:t>S = a  b</w:t>
      </w:r>
    </w:p>
    <w:p w:rsidR="006D3FD3" w:rsidRPr="006D3FD3" w:rsidRDefault="006D3FD3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>
        <w:rPr>
          <w:b/>
          <w:noProof/>
          <w:sz w:val="108"/>
          <w:szCs w:val="108"/>
        </w:rPr>
        <w:pict>
          <v:shape id="_x0000_s1054" type="#_x0000_t120" style="position:absolute;margin-left:630.8pt;margin-top:38.85pt;width:13.5pt;height:14.25pt;z-index:251675648" fillcolor="black [3200]" strokecolor="#f2f2f2 [3041]" strokeweight="3pt">
            <v:shadow on="t" type="perspective" color="#7f7f7f [1601]" opacity=".5" offset="1pt" offset2="-1pt"/>
          </v:shape>
        </w:pict>
      </w:r>
      <w:r w:rsidRPr="006D3FD3">
        <w:rPr>
          <w:b/>
          <w:sz w:val="144"/>
          <w:szCs w:val="144"/>
          <w:lang w:val="en-US"/>
        </w:rPr>
        <w:t xml:space="preserve">b – </w:t>
      </w:r>
      <w:r w:rsidRPr="006D3FD3">
        <w:rPr>
          <w:b/>
          <w:sz w:val="144"/>
          <w:szCs w:val="144"/>
        </w:rPr>
        <w:t>ширина</w:t>
      </w:r>
      <w:r>
        <w:rPr>
          <w:b/>
          <w:sz w:val="144"/>
          <w:szCs w:val="144"/>
          <w:lang w:val="en-US"/>
        </w:rPr>
        <w:t xml:space="preserve">     </w:t>
      </w:r>
      <w:r>
        <w:rPr>
          <w:b/>
          <w:color w:val="FF0000"/>
          <w:sz w:val="144"/>
          <w:szCs w:val="144"/>
          <w:lang w:val="en-US"/>
        </w:rPr>
        <w:t>a = S   b</w:t>
      </w:r>
    </w:p>
    <w:p w:rsidR="006D3FD3" w:rsidRPr="006D3FD3" w:rsidRDefault="006D3FD3" w:rsidP="000B0981">
      <w:pPr>
        <w:tabs>
          <w:tab w:val="left" w:pos="2430"/>
        </w:tabs>
        <w:rPr>
          <w:b/>
          <w:sz w:val="144"/>
          <w:szCs w:val="144"/>
          <w:lang w:val="en-US"/>
        </w:rPr>
      </w:pPr>
      <w:r>
        <w:rPr>
          <w:b/>
          <w:noProof/>
          <w:sz w:val="108"/>
          <w:szCs w:val="108"/>
        </w:rPr>
        <w:pict>
          <v:shape id="_x0000_s1055" type="#_x0000_t120" style="position:absolute;margin-left:636.8pt;margin-top:33.3pt;width:13.5pt;height:14.25pt;z-index:251676672" fillcolor="black [3200]" strokecolor="#f2f2f2 [3041]" strokeweight="3pt">
            <v:shadow on="t" type="perspective" color="#7f7f7f [1601]" opacity=".5" offset="1pt" offset2="-1pt"/>
          </v:shape>
        </w:pict>
      </w:r>
      <w:r w:rsidRPr="006D3FD3">
        <w:rPr>
          <w:b/>
          <w:sz w:val="144"/>
          <w:szCs w:val="144"/>
          <w:lang w:val="en-US"/>
        </w:rPr>
        <w:t xml:space="preserve">S – </w:t>
      </w:r>
      <w:r w:rsidRPr="006D3FD3">
        <w:rPr>
          <w:b/>
          <w:sz w:val="144"/>
          <w:szCs w:val="144"/>
        </w:rPr>
        <w:t>площадь</w:t>
      </w:r>
      <w:r>
        <w:rPr>
          <w:b/>
          <w:sz w:val="144"/>
          <w:szCs w:val="144"/>
          <w:lang w:val="en-US"/>
        </w:rPr>
        <w:t xml:space="preserve">    </w:t>
      </w:r>
      <w:r>
        <w:rPr>
          <w:b/>
          <w:color w:val="FF0000"/>
          <w:sz w:val="144"/>
          <w:szCs w:val="144"/>
          <w:lang w:val="en-US"/>
        </w:rPr>
        <w:t>b = S  a</w:t>
      </w:r>
      <w:r>
        <w:rPr>
          <w:b/>
          <w:sz w:val="144"/>
          <w:szCs w:val="144"/>
          <w:lang w:val="en-US"/>
        </w:rPr>
        <w:t xml:space="preserve"> </w:t>
      </w:r>
    </w:p>
    <w:p w:rsidR="00362A55" w:rsidRPr="006D3FD3" w:rsidRDefault="006D3FD3" w:rsidP="006D3FD3">
      <w:pPr>
        <w:tabs>
          <w:tab w:val="left" w:pos="2430"/>
        </w:tabs>
        <w:rPr>
          <w:b/>
          <w:sz w:val="108"/>
          <w:szCs w:val="108"/>
        </w:rPr>
      </w:pPr>
      <w:r w:rsidRPr="006D3FD3">
        <w:rPr>
          <w:b/>
          <w:noProof/>
        </w:rPr>
        <w:pict>
          <v:shape id="_x0000_s1052" type="#_x0000_t136" style="position:absolute;margin-left:153.05pt;margin-top:9.75pt;width:13.5pt;height:18.75pt;z-index:251673600" fillcolor="black [3213]">
            <v:shadow color="#868686"/>
            <v:textpath style="font-family:&quot;Arial Black&quot;;v-text-kern:t" trim="t" fitpath="t" string="2"/>
          </v:shape>
        </w:pict>
      </w:r>
      <w:r w:rsidRPr="006D3FD3">
        <w:rPr>
          <w:b/>
          <w:noProof/>
        </w:rPr>
        <w:pict>
          <v:shape id="_x0000_s1051" type="#_x0000_t136" style="position:absolute;margin-left:52.55pt;margin-top:9.75pt;width:13.5pt;height:18.75pt;z-index:251672576" fillcolor="black [3213]">
            <v:shadow color="#868686"/>
            <v:textpath style="font-family:&quot;Arial Black&quot;;v-text-kern:t" trim="t" fitpath="t" string="2"/>
          </v:shape>
        </w:pict>
      </w:r>
      <w:r w:rsidRPr="006D3FD3">
        <w:rPr>
          <w:b/>
          <w:sz w:val="108"/>
          <w:szCs w:val="108"/>
        </w:rPr>
        <w:t>(м , см , и т.д.</w:t>
      </w:r>
      <w:r w:rsidR="009C3970">
        <w:rPr>
          <w:b/>
          <w:sz w:val="108"/>
          <w:szCs w:val="108"/>
        </w:rPr>
        <w:t>)</w:t>
      </w:r>
    </w:p>
    <w:p w:rsidR="00A0518D" w:rsidRPr="00D277AE" w:rsidRDefault="00A0518D" w:rsidP="006D3FD3">
      <w:pPr>
        <w:tabs>
          <w:tab w:val="left" w:pos="2430"/>
        </w:tabs>
        <w:rPr>
          <w:b/>
          <w:sz w:val="72"/>
          <w:szCs w:val="72"/>
        </w:rPr>
      </w:pPr>
    </w:p>
    <w:p w:rsidR="00D277AE" w:rsidRDefault="009C3970" w:rsidP="006D3FD3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58" type="#_x0000_t120" style="position:absolute;margin-left:631.55pt;margin-top:80.1pt;width:22.5pt;height:20.25pt;z-index:251678720" fillcolor="#1f497d [3215]" strokecolor="#f2f2f2 [3041]" strokeweight="3pt">
            <v:shadow on="t" type="perspective" color="#243f60 [1604]" opacity=".5" offset="1pt" offset2="-1pt"/>
          </v:shape>
        </w:pict>
      </w:r>
      <w:r w:rsidR="00D277AE">
        <w:rPr>
          <w:b/>
          <w:noProof/>
          <w:sz w:val="108"/>
          <w:szCs w:val="108"/>
        </w:rPr>
        <w:pict>
          <v:roundrect id="_x0000_s1066" style="position:absolute;margin-left:581.3pt;margin-top:39.6pt;width:114.75pt;height:112.05pt;z-index:-251631616" arcsize="10923f" fillcolor="yellow"/>
        </w:pict>
      </w:r>
      <w:r w:rsidR="006D3FD3" w:rsidRPr="00A0518D">
        <w:rPr>
          <w:b/>
          <w:sz w:val="144"/>
          <w:szCs w:val="144"/>
        </w:rPr>
        <w:t xml:space="preserve">Увеличить </w:t>
      </w:r>
    </w:p>
    <w:p w:rsidR="006D3FD3" w:rsidRPr="00A0518D" w:rsidRDefault="006D3FD3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 w:rsidRPr="00A0518D">
        <w:rPr>
          <w:b/>
          <w:sz w:val="144"/>
          <w:szCs w:val="144"/>
        </w:rPr>
        <w:t xml:space="preserve"> </w:t>
      </w:r>
      <w:r w:rsidRPr="00A0518D">
        <w:rPr>
          <w:b/>
          <w:color w:val="FF0000"/>
          <w:sz w:val="144"/>
          <w:szCs w:val="144"/>
        </w:rPr>
        <w:t>в …раз</w:t>
      </w:r>
    </w:p>
    <w:p w:rsidR="00D277AE" w:rsidRDefault="009C3970" w:rsidP="006D3FD3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0" type="#_x0000_t120" style="position:absolute;margin-left:631.55pt;margin-top:76.05pt;width:22.5pt;height:22.5pt;z-index:251680768" fillcolor="#1f497d [3215]" strokecolor="#f2f2f2 [3041]" strokeweight="3pt">
            <v:shadow on="t" type="perspective" color="#7f7f7f [1601]" opacity=".5" offset="1pt" offset2="-1pt"/>
          </v:shape>
        </w:pict>
      </w:r>
      <w:r w:rsidR="00D277AE">
        <w:rPr>
          <w:b/>
          <w:noProof/>
          <w:sz w:val="108"/>
          <w:szCs w:val="108"/>
        </w:rPr>
        <w:pict>
          <v:roundrect id="_x0000_s1068" style="position:absolute;margin-left:586.55pt;margin-top:50.25pt;width:114.75pt;height:112.05pt;z-index:-251630592" arcsize="10923f" fillcolor="yellow"/>
        </w:pict>
      </w:r>
      <w:r w:rsidR="006D3FD3" w:rsidRPr="00A0518D">
        <w:rPr>
          <w:b/>
          <w:sz w:val="144"/>
          <w:szCs w:val="144"/>
        </w:rPr>
        <w:t xml:space="preserve">Уменьшить </w:t>
      </w:r>
    </w:p>
    <w:p w:rsidR="006D3FD3" w:rsidRPr="00A0518D" w:rsidRDefault="009C3970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59" type="#_x0000_t120" style="position:absolute;margin-left:631.55pt;margin-top:40.05pt;width:22.5pt;height:19.5pt;z-index:251679744" fillcolor="#1f497d [3215]" strokecolor="#f2f2f2 [3041]" strokeweight="3pt">
            <v:shadow on="t" type="perspective" color="#7f7f7f [1601]" opacity=".5" offset="1pt" offset2="-1pt"/>
          </v:shape>
        </w:pict>
      </w:r>
      <w:r w:rsidR="006D3FD3" w:rsidRPr="00A0518D">
        <w:rPr>
          <w:b/>
          <w:color w:val="FF0000"/>
          <w:sz w:val="144"/>
          <w:szCs w:val="144"/>
        </w:rPr>
        <w:t>в …</w:t>
      </w:r>
      <w:r w:rsidR="00A0518D" w:rsidRPr="00A0518D">
        <w:rPr>
          <w:b/>
          <w:color w:val="FF0000"/>
          <w:sz w:val="144"/>
          <w:szCs w:val="144"/>
        </w:rPr>
        <w:t>раз</w:t>
      </w:r>
    </w:p>
    <w:p w:rsidR="009C3970" w:rsidRDefault="009C3970" w:rsidP="00D277AE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2" type="#_x0000_t120" style="position:absolute;margin-left:631.55pt;margin-top:70.7pt;width:22.5pt;height:19.5pt;z-index:251681792" fillcolor="#1f497d [3215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69" style="position:absolute;margin-left:586.55pt;margin-top:43.7pt;width:114.75pt;height:112.05pt;z-index:-251657217" arcsize="10923f" fillcolor="yellow"/>
        </w:pict>
      </w:r>
      <w:r w:rsidR="00A0518D" w:rsidRPr="00A0518D">
        <w:rPr>
          <w:b/>
          <w:sz w:val="144"/>
          <w:szCs w:val="144"/>
        </w:rPr>
        <w:t xml:space="preserve">Во сколько </w:t>
      </w:r>
      <w:r w:rsidR="00D277AE">
        <w:rPr>
          <w:b/>
          <w:sz w:val="144"/>
          <w:szCs w:val="144"/>
        </w:rPr>
        <w:t>ра</w:t>
      </w:r>
      <w:r>
        <w:rPr>
          <w:b/>
          <w:sz w:val="144"/>
          <w:szCs w:val="144"/>
        </w:rPr>
        <w:t>з</w:t>
      </w:r>
    </w:p>
    <w:p w:rsidR="00A0518D" w:rsidRPr="009C3970" w:rsidRDefault="00D277AE" w:rsidP="00D277AE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3" type="#_x0000_t120" style="position:absolute;margin-left:631.55pt;margin-top:30.25pt;width:22.5pt;height:19.5pt;z-index:251682816" fillcolor="#1f497d [3215]" strokecolor="#f2f2f2 [3041]" strokeweight="3pt">
            <v:shadow on="t" type="perspective" color="#7f7f7f [1601]" opacity=".5" offset="1pt" offset2="-1pt"/>
          </v:shape>
        </w:pict>
      </w:r>
      <w:r w:rsidR="00A0518D" w:rsidRPr="00A0518D">
        <w:rPr>
          <w:b/>
          <w:color w:val="FF0000"/>
          <w:sz w:val="144"/>
          <w:szCs w:val="144"/>
        </w:rPr>
        <w:t xml:space="preserve"> </w:t>
      </w:r>
      <w:r>
        <w:rPr>
          <w:b/>
          <w:color w:val="FF0000"/>
          <w:sz w:val="144"/>
          <w:szCs w:val="144"/>
        </w:rPr>
        <w:t>б</w:t>
      </w:r>
      <w:r w:rsidR="00A0518D" w:rsidRPr="00A0518D">
        <w:rPr>
          <w:b/>
          <w:color w:val="FF0000"/>
          <w:sz w:val="144"/>
          <w:szCs w:val="144"/>
        </w:rPr>
        <w:t>ольше</w:t>
      </w:r>
      <w:r>
        <w:rPr>
          <w:b/>
          <w:color w:val="FF0000"/>
          <w:sz w:val="144"/>
          <w:szCs w:val="144"/>
        </w:rPr>
        <w:t>\</w:t>
      </w:r>
      <w:r w:rsidR="00A0518D" w:rsidRPr="00A0518D">
        <w:rPr>
          <w:b/>
          <w:color w:val="FF0000"/>
          <w:sz w:val="144"/>
          <w:szCs w:val="144"/>
        </w:rPr>
        <w:t xml:space="preserve"> меньше</w:t>
      </w:r>
      <w:r>
        <w:rPr>
          <w:b/>
          <w:color w:val="FF0000"/>
          <w:sz w:val="144"/>
          <w:szCs w:val="144"/>
        </w:rPr>
        <w:tab/>
      </w:r>
    </w:p>
    <w:p w:rsidR="00D277AE" w:rsidRDefault="009C3970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4" type="#_x0000_t11" style="position:absolute;margin-left:615.8pt;margin-top:65.4pt;width:35.25pt;height:34.5pt;z-index:251691008" fillcolor="#1f497d [3215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72" style="position:absolute;margin-left:579.8pt;margin-top:26.25pt;width:114.75pt;height:112.05pt;z-index:-251627520" arcsize="10923f" fillcolor="yellow"/>
        </w:pict>
      </w:r>
      <w:r w:rsidR="00D277AE" w:rsidRPr="00D277AE">
        <w:rPr>
          <w:b/>
          <w:sz w:val="144"/>
          <w:szCs w:val="144"/>
        </w:rPr>
        <w:t>Увеличить</w:t>
      </w:r>
      <w:r w:rsidR="00D277AE">
        <w:rPr>
          <w:b/>
          <w:sz w:val="144"/>
          <w:szCs w:val="144"/>
        </w:rPr>
        <w:t xml:space="preserve">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 w:rsidRPr="00D277AE">
        <w:rPr>
          <w:b/>
          <w:color w:val="FF0000"/>
          <w:sz w:val="144"/>
          <w:szCs w:val="144"/>
        </w:rPr>
        <w:t>на…</w:t>
      </w:r>
      <w:r>
        <w:rPr>
          <w:b/>
          <w:sz w:val="144"/>
          <w:szCs w:val="144"/>
        </w:rPr>
        <w:t>единиц</w:t>
      </w:r>
    </w:p>
    <w:p w:rsidR="00D277AE" w:rsidRDefault="009C3970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rect id="_x0000_s1073" style="position:absolute;margin-left:615.8pt;margin-top:75.3pt;width:46.5pt;height:15pt;z-index:251689984" fillcolor="#1f497d [3215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sz w:val="108"/>
          <w:szCs w:val="108"/>
        </w:rPr>
        <w:pict>
          <v:roundrect id="_x0000_s1071" style="position:absolute;margin-left:579.8pt;margin-top:26.95pt;width:114.75pt;height:112.05pt;z-index:-251628544" arcsize="10923f" fillcolor="yellow"/>
        </w:pict>
      </w:r>
      <w:r w:rsidR="00D277AE">
        <w:rPr>
          <w:b/>
          <w:sz w:val="144"/>
          <w:szCs w:val="144"/>
        </w:rPr>
        <w:t xml:space="preserve">Уменьшить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 w:rsidRPr="00D277AE">
        <w:rPr>
          <w:b/>
          <w:color w:val="FF0000"/>
          <w:sz w:val="144"/>
          <w:szCs w:val="144"/>
        </w:rPr>
        <w:t>на…</w:t>
      </w:r>
      <w:r>
        <w:rPr>
          <w:b/>
          <w:sz w:val="144"/>
          <w:szCs w:val="144"/>
        </w:rPr>
        <w:t>единиц</w:t>
      </w:r>
    </w:p>
    <w:p w:rsidR="00D277AE" w:rsidRDefault="009C3970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roundrect id="_x0000_s1070" style="position:absolute;margin-left:579.8pt;margin-top:45.35pt;width:114.75pt;height:112.05pt;z-index:-251629568" arcsize="10923f" fillcolor="yellow"/>
        </w:pict>
      </w:r>
      <w:r w:rsidR="00D277AE">
        <w:rPr>
          <w:b/>
          <w:sz w:val="144"/>
          <w:szCs w:val="144"/>
        </w:rPr>
        <w:t xml:space="preserve">На сколько </w:t>
      </w:r>
    </w:p>
    <w:p w:rsidR="00D277AE" w:rsidRDefault="009C3970" w:rsidP="00D277AE">
      <w:pPr>
        <w:tabs>
          <w:tab w:val="left" w:pos="2430"/>
          <w:tab w:val="left" w:pos="9825"/>
        </w:tabs>
        <w:rPr>
          <w:b/>
          <w:color w:val="FF0000"/>
          <w:sz w:val="144"/>
          <w:szCs w:val="144"/>
        </w:rPr>
      </w:pPr>
      <w:r>
        <w:rPr>
          <w:b/>
          <w:noProof/>
          <w:sz w:val="108"/>
          <w:szCs w:val="108"/>
        </w:rPr>
        <w:pict>
          <v:rect id="_x0000_s1075" style="position:absolute;margin-left:615.8pt;margin-top:13.7pt;width:46.5pt;height:15pt;z-index:251692032" fillcolor="#1f497d [3215]" strokecolor="#f2f2f2 [3041]" strokeweight="3pt">
            <v:shadow on="t" type="perspective" color="#243f60 [1604]" opacity=".5" offset="1pt" offset2="-1pt"/>
          </v:rect>
        </w:pict>
      </w:r>
      <w:r w:rsidR="00D277AE" w:rsidRPr="00D277AE">
        <w:rPr>
          <w:b/>
          <w:color w:val="FF0000"/>
          <w:sz w:val="144"/>
          <w:szCs w:val="144"/>
        </w:rPr>
        <w:t>больше\меньше</w:t>
      </w:r>
    </w:p>
    <w:p w:rsidR="009C3970" w:rsidRDefault="009C3970" w:rsidP="00C928F2">
      <w:pPr>
        <w:tabs>
          <w:tab w:val="left" w:pos="2430"/>
          <w:tab w:val="left" w:pos="9825"/>
        </w:tabs>
        <w:jc w:val="center"/>
        <w:rPr>
          <w:b/>
          <w:sz w:val="144"/>
          <w:szCs w:val="144"/>
        </w:rPr>
      </w:pPr>
      <w:r w:rsidRPr="00C734B8">
        <w:rPr>
          <w:b/>
          <w:sz w:val="144"/>
          <w:szCs w:val="144"/>
        </w:rPr>
        <w:lastRenderedPageBreak/>
        <w:pict>
          <v:shape id="_x0000_i1035" type="#_x0000_t136" style="width:741pt;height:120pt" fillcolor="#0070c0" strokeweight="2.25pt">
            <v:shadow color="#868686"/>
            <v:textpath style="font-family:&quot;Arial Black&quot;;font-weight:bold;v-text-kern:t" trim="t" fitpath="t" string="ПОРЯДОК  ДЕЙСТВИЙ"/>
          </v:shape>
        </w:pict>
      </w:r>
    </w:p>
    <w:p w:rsidR="00C928F2" w:rsidRPr="00C928F2" w:rsidRDefault="00C928F2" w:rsidP="00C928F2">
      <w:pPr>
        <w:tabs>
          <w:tab w:val="left" w:pos="2430"/>
          <w:tab w:val="left" w:pos="9825"/>
        </w:tabs>
        <w:rPr>
          <w:b/>
          <w:color w:val="FF0000"/>
          <w:sz w:val="200"/>
          <w:szCs w:val="200"/>
        </w:rPr>
      </w:pPr>
      <w:r>
        <w:rPr>
          <w:b/>
          <w:sz w:val="200"/>
          <w:szCs w:val="200"/>
        </w:rPr>
        <w:t xml:space="preserve">        </w:t>
      </w:r>
      <w:r w:rsidRPr="00C928F2">
        <w:rPr>
          <w:b/>
          <w:sz w:val="200"/>
          <w:szCs w:val="200"/>
        </w:rPr>
        <w:t>1.</w:t>
      </w:r>
      <w:r w:rsidRPr="00C928F2">
        <w:rPr>
          <w:b/>
          <w:color w:val="FF0000"/>
          <w:sz w:val="200"/>
          <w:szCs w:val="200"/>
        </w:rPr>
        <w:t xml:space="preserve">  ( )</w:t>
      </w:r>
    </w:p>
    <w:p w:rsidR="00C928F2" w:rsidRPr="00C928F2" w:rsidRDefault="00C928F2" w:rsidP="00C928F2">
      <w:pPr>
        <w:tabs>
          <w:tab w:val="left" w:pos="2430"/>
          <w:tab w:val="left" w:pos="9825"/>
        </w:tabs>
        <w:rPr>
          <w:b/>
          <w:sz w:val="200"/>
          <w:szCs w:val="200"/>
        </w:rPr>
      </w:pPr>
      <w:r w:rsidRPr="00C928F2">
        <w:rPr>
          <w:noProof/>
          <w:sz w:val="200"/>
          <w:szCs w:val="200"/>
        </w:rPr>
        <w:pict>
          <v:shape id="_x0000_s1077" type="#_x0000_t120" style="position:absolute;margin-left:577.55pt;margin-top:61.8pt;width:34.5pt;height:29.6pt;z-index:251694080" fillcolor="red" strokecolor="#f2f2f2 [3041]" strokeweight="3pt">
            <v:shadow on="t" type="perspective" color="#622423 [1605]" opacity=".5" offset="1pt" offset2="-1pt"/>
          </v:shape>
        </w:pict>
      </w:r>
      <w:r w:rsidRPr="00C928F2">
        <w:rPr>
          <w:noProof/>
          <w:sz w:val="200"/>
          <w:szCs w:val="200"/>
        </w:rPr>
        <w:pict>
          <v:shape id="_x0000_s1076" type="#_x0000_t120" style="position:absolute;margin-left:577.55pt;margin-top:7.4pt;width:30.75pt;height:30.55pt;z-index:251693056" fillcolor="red" strokecolor="#f2f2f2 [3041]" strokeweight="3pt">
            <v:shadow on="t" type="perspective" color="#622423 [1605]" opacity=".5" offset="1pt" offset2="-1pt"/>
          </v:shape>
        </w:pict>
      </w:r>
      <w:r w:rsidRPr="00C928F2">
        <w:rPr>
          <w:noProof/>
          <w:sz w:val="200"/>
          <w:szCs w:val="200"/>
        </w:rPr>
        <w:pict>
          <v:shape id="_x0000_s1078" type="#_x0000_t120" style="position:absolute;margin-left:465.05pt;margin-top:29.55pt;width:39pt;height:40.1pt;z-index:251695104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sz w:val="200"/>
          <w:szCs w:val="200"/>
        </w:rPr>
        <w:t xml:space="preserve">            </w:t>
      </w:r>
      <w:r w:rsidRPr="00C928F2">
        <w:rPr>
          <w:b/>
          <w:sz w:val="200"/>
          <w:szCs w:val="200"/>
        </w:rPr>
        <w:t>2.</w:t>
      </w:r>
    </w:p>
    <w:p w:rsidR="00C928F2" w:rsidRPr="00C928F2" w:rsidRDefault="00C928F2" w:rsidP="00C928F2">
      <w:pPr>
        <w:tabs>
          <w:tab w:val="left" w:pos="2430"/>
          <w:tab w:val="left" w:pos="9825"/>
        </w:tabs>
        <w:jc w:val="center"/>
        <w:rPr>
          <w:b/>
          <w:color w:val="FF0000"/>
          <w:sz w:val="200"/>
          <w:szCs w:val="200"/>
        </w:rPr>
      </w:pPr>
      <w:r w:rsidRPr="00C928F2">
        <w:rPr>
          <w:b/>
          <w:noProof/>
          <w:sz w:val="200"/>
          <w:szCs w:val="200"/>
        </w:rPr>
        <w:pict>
          <v:rect id="_x0000_s1079" style="position:absolute;left:0;text-align:left;margin-left:646.55pt;margin-top:47.55pt;width:68.25pt;height:15pt;z-index:251696128" fillcolor="red" strokecolor="#f2f2f2 [3041]" strokeweight="3pt">
            <v:shadow on="t" type="perspective" color="#243f60 [1604]" opacity=".5" offset="1pt" offset2="-1pt"/>
          </v:rect>
        </w:pict>
      </w:r>
      <w:r w:rsidRPr="00C928F2">
        <w:rPr>
          <w:b/>
          <w:noProof/>
          <w:sz w:val="200"/>
          <w:szCs w:val="200"/>
        </w:rPr>
        <w:pict>
          <v:shape id="_x0000_s1080" type="#_x0000_t11" style="position:absolute;left:0;text-align:left;margin-left:535.55pt;margin-top:24.4pt;width:51.75pt;height:53.15pt;z-index:251697152" fillcolor="red" strokecolor="#f2f2f2 [3041]" strokeweight="3pt">
            <v:shadow on="t" type="perspective" color="#243f60 [1604]" opacity=".5" offset="1pt" offset2="-1pt"/>
          </v:shape>
        </w:pict>
      </w:r>
      <w:r w:rsidRPr="00C928F2">
        <w:rPr>
          <w:b/>
          <w:sz w:val="200"/>
          <w:szCs w:val="200"/>
        </w:rPr>
        <w:t xml:space="preserve">     3.</w:t>
      </w:r>
    </w:p>
    <w:sectPr w:rsidR="00C928F2" w:rsidRPr="00C928F2" w:rsidSect="00D277AE">
      <w:pgSz w:w="16838" w:h="11906" w:orient="landscape"/>
      <w:pgMar w:top="567" w:right="678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05" w:rsidRDefault="002A6905" w:rsidP="000B0981">
      <w:r>
        <w:separator/>
      </w:r>
    </w:p>
  </w:endnote>
  <w:endnote w:type="continuationSeparator" w:id="0">
    <w:p w:rsidR="002A6905" w:rsidRDefault="002A6905" w:rsidP="000B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05" w:rsidRDefault="002A6905" w:rsidP="000B0981">
      <w:r>
        <w:separator/>
      </w:r>
    </w:p>
  </w:footnote>
  <w:footnote w:type="continuationSeparator" w:id="0">
    <w:p w:rsidR="002A6905" w:rsidRDefault="002A6905" w:rsidP="000B0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54231"/>
    <w:multiLevelType w:val="hybridMultilevel"/>
    <w:tmpl w:val="62666A6E"/>
    <w:lvl w:ilvl="0" w:tplc="2C588C0E">
      <w:start w:val="1"/>
      <w:numFmt w:val="decimal"/>
      <w:lvlText w:val="%1."/>
      <w:lvlJc w:val="left"/>
      <w:pPr>
        <w:ind w:left="144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2B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0981"/>
    <w:rsid w:val="000B1024"/>
    <w:rsid w:val="000D0581"/>
    <w:rsid w:val="000D1003"/>
    <w:rsid w:val="000D7927"/>
    <w:rsid w:val="000E7E85"/>
    <w:rsid w:val="000E7EA0"/>
    <w:rsid w:val="00127B9B"/>
    <w:rsid w:val="0013074D"/>
    <w:rsid w:val="00134652"/>
    <w:rsid w:val="0014771C"/>
    <w:rsid w:val="0015096D"/>
    <w:rsid w:val="00170EC4"/>
    <w:rsid w:val="00171392"/>
    <w:rsid w:val="0017206E"/>
    <w:rsid w:val="00177DA6"/>
    <w:rsid w:val="00196BEB"/>
    <w:rsid w:val="00197508"/>
    <w:rsid w:val="001A28E3"/>
    <w:rsid w:val="001B6A16"/>
    <w:rsid w:val="001C1D27"/>
    <w:rsid w:val="001D3FF0"/>
    <w:rsid w:val="001D6A7A"/>
    <w:rsid w:val="001E6A76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87EB8"/>
    <w:rsid w:val="00296C49"/>
    <w:rsid w:val="002A307E"/>
    <w:rsid w:val="002A663B"/>
    <w:rsid w:val="002A6905"/>
    <w:rsid w:val="002B0B0E"/>
    <w:rsid w:val="002B0C84"/>
    <w:rsid w:val="002B5E50"/>
    <w:rsid w:val="002C07BB"/>
    <w:rsid w:val="002D16B8"/>
    <w:rsid w:val="002E20B7"/>
    <w:rsid w:val="002E7383"/>
    <w:rsid w:val="002E77FC"/>
    <w:rsid w:val="002F621D"/>
    <w:rsid w:val="003021A3"/>
    <w:rsid w:val="00303351"/>
    <w:rsid w:val="00317CA1"/>
    <w:rsid w:val="00320836"/>
    <w:rsid w:val="00325F8F"/>
    <w:rsid w:val="003302A3"/>
    <w:rsid w:val="003455A4"/>
    <w:rsid w:val="00351275"/>
    <w:rsid w:val="00357528"/>
    <w:rsid w:val="00362A55"/>
    <w:rsid w:val="00362FB5"/>
    <w:rsid w:val="00372D9D"/>
    <w:rsid w:val="00377B50"/>
    <w:rsid w:val="003802D0"/>
    <w:rsid w:val="00382AD1"/>
    <w:rsid w:val="003877EB"/>
    <w:rsid w:val="00393F8D"/>
    <w:rsid w:val="00396CF5"/>
    <w:rsid w:val="003A5601"/>
    <w:rsid w:val="003A6BE8"/>
    <w:rsid w:val="003A7E78"/>
    <w:rsid w:val="003C1A06"/>
    <w:rsid w:val="003C564F"/>
    <w:rsid w:val="003C6705"/>
    <w:rsid w:val="003C74D4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528C6"/>
    <w:rsid w:val="00663E2A"/>
    <w:rsid w:val="00665411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D3FD3"/>
    <w:rsid w:val="006F1AF3"/>
    <w:rsid w:val="006F43AB"/>
    <w:rsid w:val="006F67A0"/>
    <w:rsid w:val="006F6B77"/>
    <w:rsid w:val="007022F4"/>
    <w:rsid w:val="00702FFF"/>
    <w:rsid w:val="007036D4"/>
    <w:rsid w:val="007050AF"/>
    <w:rsid w:val="0071623B"/>
    <w:rsid w:val="007165D0"/>
    <w:rsid w:val="0072001C"/>
    <w:rsid w:val="0072091A"/>
    <w:rsid w:val="00722848"/>
    <w:rsid w:val="00724893"/>
    <w:rsid w:val="00725530"/>
    <w:rsid w:val="00733A02"/>
    <w:rsid w:val="007513D2"/>
    <w:rsid w:val="007563F8"/>
    <w:rsid w:val="00763217"/>
    <w:rsid w:val="00770E2F"/>
    <w:rsid w:val="00770E8B"/>
    <w:rsid w:val="00776720"/>
    <w:rsid w:val="007823F1"/>
    <w:rsid w:val="00792341"/>
    <w:rsid w:val="007A3ADC"/>
    <w:rsid w:val="007A3BBD"/>
    <w:rsid w:val="007B0046"/>
    <w:rsid w:val="007B4CEF"/>
    <w:rsid w:val="007C17F8"/>
    <w:rsid w:val="007E3118"/>
    <w:rsid w:val="007E5DC8"/>
    <w:rsid w:val="008065AE"/>
    <w:rsid w:val="00814CED"/>
    <w:rsid w:val="0081578D"/>
    <w:rsid w:val="008220B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A6F07"/>
    <w:rsid w:val="008B7770"/>
    <w:rsid w:val="008C02AE"/>
    <w:rsid w:val="008C0756"/>
    <w:rsid w:val="008C74D4"/>
    <w:rsid w:val="008D48D5"/>
    <w:rsid w:val="008F0634"/>
    <w:rsid w:val="008F54AC"/>
    <w:rsid w:val="008F71A1"/>
    <w:rsid w:val="00913C06"/>
    <w:rsid w:val="009141C8"/>
    <w:rsid w:val="00921F9A"/>
    <w:rsid w:val="00924D2D"/>
    <w:rsid w:val="00932D23"/>
    <w:rsid w:val="00934D94"/>
    <w:rsid w:val="009621E9"/>
    <w:rsid w:val="009659AF"/>
    <w:rsid w:val="0097063C"/>
    <w:rsid w:val="00970E9C"/>
    <w:rsid w:val="00972005"/>
    <w:rsid w:val="009729A1"/>
    <w:rsid w:val="00975710"/>
    <w:rsid w:val="00975DFD"/>
    <w:rsid w:val="00991E17"/>
    <w:rsid w:val="009A0018"/>
    <w:rsid w:val="009A5416"/>
    <w:rsid w:val="009A7993"/>
    <w:rsid w:val="009B1497"/>
    <w:rsid w:val="009B5960"/>
    <w:rsid w:val="009B702F"/>
    <w:rsid w:val="009C3970"/>
    <w:rsid w:val="009D1902"/>
    <w:rsid w:val="009D7644"/>
    <w:rsid w:val="009F21AF"/>
    <w:rsid w:val="009F387E"/>
    <w:rsid w:val="009F7B2D"/>
    <w:rsid w:val="00A00BEA"/>
    <w:rsid w:val="00A0518D"/>
    <w:rsid w:val="00A2707B"/>
    <w:rsid w:val="00A27D3F"/>
    <w:rsid w:val="00A33524"/>
    <w:rsid w:val="00A42359"/>
    <w:rsid w:val="00A507CE"/>
    <w:rsid w:val="00A5132F"/>
    <w:rsid w:val="00A53D85"/>
    <w:rsid w:val="00A53E8E"/>
    <w:rsid w:val="00A540F0"/>
    <w:rsid w:val="00A542B0"/>
    <w:rsid w:val="00A60F28"/>
    <w:rsid w:val="00A66A8A"/>
    <w:rsid w:val="00A73C20"/>
    <w:rsid w:val="00A84365"/>
    <w:rsid w:val="00A86080"/>
    <w:rsid w:val="00A87150"/>
    <w:rsid w:val="00AA1631"/>
    <w:rsid w:val="00AA22BB"/>
    <w:rsid w:val="00AC0185"/>
    <w:rsid w:val="00AC4B66"/>
    <w:rsid w:val="00AC558A"/>
    <w:rsid w:val="00AC73AB"/>
    <w:rsid w:val="00AD4D0A"/>
    <w:rsid w:val="00AD647B"/>
    <w:rsid w:val="00AE1AF0"/>
    <w:rsid w:val="00AE3406"/>
    <w:rsid w:val="00AE4CC8"/>
    <w:rsid w:val="00AE4F80"/>
    <w:rsid w:val="00AE63D4"/>
    <w:rsid w:val="00AE6A2B"/>
    <w:rsid w:val="00AF7F78"/>
    <w:rsid w:val="00B00086"/>
    <w:rsid w:val="00B02C43"/>
    <w:rsid w:val="00B06637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A4871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66A2"/>
    <w:rsid w:val="00C377A6"/>
    <w:rsid w:val="00C42C8A"/>
    <w:rsid w:val="00C446D8"/>
    <w:rsid w:val="00C61CAB"/>
    <w:rsid w:val="00C670DE"/>
    <w:rsid w:val="00C71490"/>
    <w:rsid w:val="00C734B8"/>
    <w:rsid w:val="00C770B3"/>
    <w:rsid w:val="00C77D83"/>
    <w:rsid w:val="00C81839"/>
    <w:rsid w:val="00C826A5"/>
    <w:rsid w:val="00C83A60"/>
    <w:rsid w:val="00C907AD"/>
    <w:rsid w:val="00C928F2"/>
    <w:rsid w:val="00CA1FA8"/>
    <w:rsid w:val="00CB240E"/>
    <w:rsid w:val="00CB4D34"/>
    <w:rsid w:val="00CC46DF"/>
    <w:rsid w:val="00CC6969"/>
    <w:rsid w:val="00CD1D8E"/>
    <w:rsid w:val="00CD2ACF"/>
    <w:rsid w:val="00CE7A8D"/>
    <w:rsid w:val="00CF48FE"/>
    <w:rsid w:val="00D01E6C"/>
    <w:rsid w:val="00D0586E"/>
    <w:rsid w:val="00D11515"/>
    <w:rsid w:val="00D2642F"/>
    <w:rsid w:val="00D277AE"/>
    <w:rsid w:val="00D374B1"/>
    <w:rsid w:val="00D42281"/>
    <w:rsid w:val="00D51E0C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17F85"/>
    <w:rsid w:val="00E24D7F"/>
    <w:rsid w:val="00E25E4A"/>
    <w:rsid w:val="00E35970"/>
    <w:rsid w:val="00E44F41"/>
    <w:rsid w:val="00E452A7"/>
    <w:rsid w:val="00E452B3"/>
    <w:rsid w:val="00E46269"/>
    <w:rsid w:val="00E50291"/>
    <w:rsid w:val="00E52EB7"/>
    <w:rsid w:val="00E533EE"/>
    <w:rsid w:val="00E5717E"/>
    <w:rsid w:val="00E649C5"/>
    <w:rsid w:val="00E71748"/>
    <w:rsid w:val="00E9127C"/>
    <w:rsid w:val="00E952F9"/>
    <w:rsid w:val="00EA0259"/>
    <w:rsid w:val="00EA5B69"/>
    <w:rsid w:val="00EB41D3"/>
    <w:rsid w:val="00EC58C8"/>
    <w:rsid w:val="00EC6B58"/>
    <w:rsid w:val="00ED156A"/>
    <w:rsid w:val="00ED31C7"/>
    <w:rsid w:val="00EF670A"/>
    <w:rsid w:val="00EF6868"/>
    <w:rsid w:val="00F00FFB"/>
    <w:rsid w:val="00F0290D"/>
    <w:rsid w:val="00F04D37"/>
    <w:rsid w:val="00F262DF"/>
    <w:rsid w:val="00F34BF4"/>
    <w:rsid w:val="00F35D2F"/>
    <w:rsid w:val="00F37B2B"/>
    <w:rsid w:val="00F6194A"/>
    <w:rsid w:val="00F63AE8"/>
    <w:rsid w:val="00F7271C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2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D35F-FC1E-4760-9483-5BE456C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09-12-02T13:50:00Z</cp:lastPrinted>
  <dcterms:created xsi:type="dcterms:W3CDTF">2009-11-30T18:54:00Z</dcterms:created>
  <dcterms:modified xsi:type="dcterms:W3CDTF">2009-12-02T13:54:00Z</dcterms:modified>
</cp:coreProperties>
</file>